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73B9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lastRenderedPageBreak/>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1E58BC28"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sidR="00335516">
        <w:t>Senior</w:t>
      </w:r>
      <w:r w:rsidR="00573B92">
        <w:t xml:space="preserve"> Office</w:t>
      </w:r>
      <w:r w:rsidR="00335516">
        <w:t xml:space="preserve"> </w:t>
      </w:r>
      <w:r w:rsidR="00573B92">
        <w:t xml:space="preserve">and </w:t>
      </w:r>
      <w:r w:rsidR="00335516">
        <w:t xml:space="preserve">Finance </w:t>
      </w:r>
      <w:bookmarkStart w:id="2" w:name="_GoBack"/>
      <w:bookmarkEnd w:id="2"/>
      <w:r w:rsidR="00335516">
        <w:t>Adminstrat</w:t>
      </w:r>
      <w:r w:rsidR="00573B92">
        <w:t xml:space="preserve">or </w:t>
      </w:r>
      <w:r w:rsidR="00335516">
        <w:t xml:space="preserve"> </w:t>
      </w:r>
      <w:r w:rsidR="0055597F">
        <w:t xml:space="preserve">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lastRenderedPageBreak/>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lastRenderedPageBreak/>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lastRenderedPageBreak/>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lastRenderedPageBreak/>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573B92"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E07BF10" w:rsidR="0017243E" w:rsidRDefault="0017243E" w:rsidP="00BE1E13">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BE1E13" w:rsidRPr="00BE1E13">
        <w:t>Our Lady &amp; St Hubert's Catholic Primary School, Moat Road, Oldbury, West Midlands, B68 8ED part of the St. Catherine of Siena Multi-Academy: Company No: 09497062. Registered Office: Our Lady &amp; St. Hubert’s Catholic Primary School, Moat Road, Oldbury, B68 8ED.  The academy trust company is the Data Controller and our school is part of the academy company</w:t>
      </w:r>
      <w:r w:rsidR="001A741A">
        <w:fldChar w:fldCharType="end"/>
      </w:r>
      <w:bookmarkEnd w:id="98"/>
      <w:r w:rsidR="00643D67">
        <w:t>.</w:t>
      </w:r>
    </w:p>
    <w:p w14:paraId="783B8483" w14:textId="77777777" w:rsidR="0017243E" w:rsidRDefault="0017243E" w:rsidP="0017243E">
      <w:pPr>
        <w:pStyle w:val="ListParagraph"/>
        <w:jc w:val="both"/>
      </w:pPr>
    </w:p>
    <w:p w14:paraId="1E577B6B" w14:textId="2F6DA68B" w:rsidR="0017243E" w:rsidRDefault="0017243E" w:rsidP="00887CA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887CAE" w:rsidRPr="00887CAE">
        <w:t>Birmingham Diocese and schools within the St Catherine of Siena Multi Academy Company</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49BAEF3" w:rsidR="00643D67" w:rsidRPr="00643D67" w:rsidRDefault="00643D67" w:rsidP="00887CA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887CAE" w:rsidRPr="00887CAE">
        <w:t>Caroline Caddick</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887CAE" w:rsidRPr="00887CAE">
        <w:t>email at caroline.caddick@st-huberts.sandwell.sch.uk or telephone on 0121 422 2629</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lastRenderedPageBreak/>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F7963C5" w:rsidR="003A1E93" w:rsidRDefault="003A1E93" w:rsidP="00887CAE">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887CAE" w:rsidRPr="00887CAE">
        <w:t>following the procedure detailed in our GDPR policy which can be found on our school website</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lastRenderedPageBreak/>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67F7FB57"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6694322"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73B92" w:rsidRPr="00573B92">
          <w:rPr>
            <w:b/>
            <w:bCs/>
            <w:noProof/>
          </w:rPr>
          <w:t>2</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115CE2"/>
    <w:rsid w:val="0017243E"/>
    <w:rsid w:val="00195951"/>
    <w:rsid w:val="001A741A"/>
    <w:rsid w:val="001D52F7"/>
    <w:rsid w:val="002956CB"/>
    <w:rsid w:val="002B2404"/>
    <w:rsid w:val="002D54AA"/>
    <w:rsid w:val="002E63EB"/>
    <w:rsid w:val="00333353"/>
    <w:rsid w:val="00335516"/>
    <w:rsid w:val="00351A54"/>
    <w:rsid w:val="00371B68"/>
    <w:rsid w:val="003A1E93"/>
    <w:rsid w:val="003D2547"/>
    <w:rsid w:val="00424F13"/>
    <w:rsid w:val="00491FBC"/>
    <w:rsid w:val="004A1497"/>
    <w:rsid w:val="0055597F"/>
    <w:rsid w:val="00573B92"/>
    <w:rsid w:val="00575BEB"/>
    <w:rsid w:val="00613974"/>
    <w:rsid w:val="006219F3"/>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87CAE"/>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E1E13"/>
    <w:rsid w:val="00BF1682"/>
    <w:rsid w:val="00BF3AC1"/>
    <w:rsid w:val="00C14431"/>
    <w:rsid w:val="00C62537"/>
    <w:rsid w:val="00C825A6"/>
    <w:rsid w:val="00CA198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schemas.microsoft.com/office/2006/documentManagement/types"/>
    <ds:schemaRef ds:uri="http://purl.org/dc/dcmitype/"/>
    <ds:schemaRef ds:uri="http://purl.org/dc/terms/"/>
    <ds:schemaRef ds:uri="bc4d8b03-4e62-4820-8f1e-8615b11f99ba"/>
    <ds:schemaRef ds:uri="http://schemas.openxmlformats.org/package/2006/metadata/core-properties"/>
    <ds:schemaRef ds:uri="http://www.w3.org/XML/1998/namespace"/>
    <ds:schemaRef ds:uri="http://schemas.microsoft.com/office/infopath/2007/PartnerControls"/>
    <ds:schemaRef ds:uri="http://purl.org/dc/elements/1.1/"/>
    <ds:schemaRef ds:uri="9874caef-fd84-4b11-afb6-9e754267c132"/>
    <ds:schemaRef ds:uri="c6cf15d9-ea7a-4ab6-9ea2-d896e2db9c12"/>
    <ds:schemaRef ds:uri="http://schemas.microsoft.com/office/2006/metadata/properties"/>
  </ds:schemaRefs>
</ds:datastoreItem>
</file>

<file path=customXml/itemProps3.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A3DAE7-3E75-48CE-AE7E-FA02E0148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027</Words>
  <Characters>172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ichelle Crawford</cp:lastModifiedBy>
  <cp:revision>3</cp:revision>
  <cp:lastPrinted>2019-04-01T10:14:00Z</cp:lastPrinted>
  <dcterms:created xsi:type="dcterms:W3CDTF">2019-11-05T17:27:00Z</dcterms:created>
  <dcterms:modified xsi:type="dcterms:W3CDTF">2019-11-0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